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1516"/>
        <w:gridCol w:w="708"/>
        <w:gridCol w:w="709"/>
        <w:gridCol w:w="5245"/>
        <w:gridCol w:w="1652"/>
      </w:tblGrid>
      <w:tr w:rsidR="003D3673" w:rsidRPr="00A9332F" w:rsidTr="00A9332F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Pr="00A9332F" w:rsidRDefault="00A9332F" w:rsidP="003D3673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rFonts w:hint="eastAsia"/>
                <w:b/>
              </w:rPr>
              <w:t>N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Pr="00A9332F" w:rsidRDefault="00BD4DCA" w:rsidP="003D3673">
            <w:pPr>
              <w:jc w:val="center"/>
              <w:rPr>
                <w:b/>
              </w:rPr>
            </w:pPr>
            <w:r w:rsidRPr="00A9332F">
              <w:rPr>
                <w:rFonts w:hint="eastAsia"/>
                <w:b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Pr="00A9332F" w:rsidRDefault="00BD4DCA" w:rsidP="003D3673">
            <w:pPr>
              <w:jc w:val="center"/>
              <w:rPr>
                <w:b/>
              </w:rPr>
            </w:pPr>
            <w:r w:rsidRPr="00A9332F">
              <w:rPr>
                <w:rFonts w:hint="eastAsia"/>
                <w:b/>
              </w:rPr>
              <w:t>生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Pr="00A9332F" w:rsidRDefault="00BD4DCA" w:rsidP="003D3673">
            <w:pPr>
              <w:jc w:val="center"/>
              <w:rPr>
                <w:b/>
              </w:rPr>
            </w:pPr>
            <w:r w:rsidRPr="00A9332F">
              <w:rPr>
                <w:rFonts w:hint="eastAsia"/>
                <w:b/>
              </w:rPr>
              <w:t>年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Pr="00A9332F" w:rsidRDefault="00BD4DCA" w:rsidP="003D3673">
            <w:pPr>
              <w:jc w:val="center"/>
              <w:rPr>
                <w:b/>
              </w:rPr>
            </w:pPr>
            <w:r w:rsidRPr="00A9332F">
              <w:rPr>
                <w:rFonts w:hint="eastAsia"/>
                <w:b/>
              </w:rPr>
              <w:t>地</w:t>
            </w:r>
            <w:r w:rsidR="003D3673" w:rsidRPr="00A9332F">
              <w:rPr>
                <w:rFonts w:hint="eastAsia"/>
                <w:b/>
              </w:rPr>
              <w:t xml:space="preserve">     </w:t>
            </w:r>
            <w:r w:rsidRPr="00A9332F">
              <w:rPr>
                <w:rFonts w:hint="eastAsia"/>
                <w:b/>
              </w:rPr>
              <w:t>址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Pr="00A9332F" w:rsidRDefault="00BD4DCA" w:rsidP="003D3673">
            <w:pPr>
              <w:jc w:val="center"/>
              <w:rPr>
                <w:b/>
              </w:rPr>
            </w:pPr>
            <w:r w:rsidRPr="00A9332F">
              <w:rPr>
                <w:rFonts w:hint="eastAsia"/>
                <w:b/>
              </w:rPr>
              <w:t>點燈項目</w:t>
            </w:r>
          </w:p>
        </w:tc>
      </w:tr>
      <w:tr w:rsidR="00BD4DCA" w:rsidRPr="00BD4DCA" w:rsidTr="00A9332F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Pr="006E3422" w:rsidRDefault="006E3422" w:rsidP="00BD4DCA">
            <w:pPr>
              <w:jc w:val="center"/>
            </w:pPr>
            <w:r w:rsidRPr="006E3422">
              <w:rPr>
                <w:rFonts w:hint="eastAsia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Pr="006E3422" w:rsidRDefault="00BD4DCA" w:rsidP="00BD4DC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Pr="006E3422" w:rsidRDefault="00BD4DCA" w:rsidP="00BD4D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Pr="006E3422" w:rsidRDefault="00BD4DCA" w:rsidP="00BD4DCA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Pr="006E3422" w:rsidRDefault="00BD4DCA" w:rsidP="008A790B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Pr="006E3422" w:rsidRDefault="00BD4DCA" w:rsidP="008A790B"/>
        </w:tc>
      </w:tr>
      <w:tr w:rsidR="003D3673" w:rsidTr="00A9332F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6E3422" w:rsidP="00BD4DC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BD4DC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BD4D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BD4DCA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8A790B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8A790B"/>
        </w:tc>
      </w:tr>
      <w:tr w:rsidR="003D3673" w:rsidTr="00A9332F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6E3422" w:rsidP="00BD4DC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BD4DC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BD4D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BD4DCA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8A790B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8A790B"/>
        </w:tc>
      </w:tr>
      <w:tr w:rsidR="003D3673" w:rsidTr="00A9332F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6E3422" w:rsidP="00BD4DC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BD4DC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BD4D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BD4DCA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8A790B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8A790B"/>
        </w:tc>
      </w:tr>
      <w:tr w:rsidR="00166691" w:rsidTr="00A9332F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91" w:rsidRDefault="00166691" w:rsidP="0016669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91" w:rsidRDefault="00166691" w:rsidP="0016669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91" w:rsidRDefault="00166691" w:rsidP="001666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91" w:rsidRDefault="00166691" w:rsidP="00166691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91" w:rsidRDefault="00166691" w:rsidP="00166691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91" w:rsidRDefault="00166691" w:rsidP="00166691"/>
        </w:tc>
      </w:tr>
      <w:tr w:rsidR="00166691" w:rsidTr="00A9332F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91" w:rsidRDefault="00166691" w:rsidP="0016669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91" w:rsidRPr="006E3422" w:rsidRDefault="00166691" w:rsidP="0016669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91" w:rsidRPr="006E3422" w:rsidRDefault="00166691" w:rsidP="001666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91" w:rsidRPr="006E3422" w:rsidRDefault="00166691" w:rsidP="00166691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91" w:rsidRPr="006E3422" w:rsidRDefault="00166691" w:rsidP="00166691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91" w:rsidRPr="006E3422" w:rsidRDefault="00166691" w:rsidP="00166691"/>
        </w:tc>
      </w:tr>
      <w:tr w:rsidR="00062544" w:rsidTr="00A9332F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44" w:rsidRDefault="00062544" w:rsidP="0006254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44" w:rsidRDefault="00062544" w:rsidP="0006254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44" w:rsidRDefault="00062544" w:rsidP="000625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44" w:rsidRDefault="00062544" w:rsidP="0006254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44" w:rsidRDefault="00062544" w:rsidP="00062544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44" w:rsidRDefault="00062544" w:rsidP="00062544"/>
        </w:tc>
      </w:tr>
      <w:tr w:rsidR="00062544" w:rsidTr="00E714BF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44" w:rsidRDefault="00062544" w:rsidP="0006254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44" w:rsidRDefault="00062544" w:rsidP="0006254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44" w:rsidRDefault="00062544" w:rsidP="000625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44" w:rsidRDefault="00062544" w:rsidP="0006254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4" w:rsidRDefault="00062544" w:rsidP="00062544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44" w:rsidRDefault="00062544" w:rsidP="00062544"/>
        </w:tc>
      </w:tr>
      <w:tr w:rsidR="00062544" w:rsidTr="00E714BF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44" w:rsidRDefault="00062544" w:rsidP="0006254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44" w:rsidRDefault="00062544" w:rsidP="0006254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44" w:rsidRDefault="00062544" w:rsidP="000625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44" w:rsidRDefault="00062544" w:rsidP="0006254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4" w:rsidRDefault="00062544" w:rsidP="00062544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44" w:rsidRDefault="00062544" w:rsidP="00062544">
            <w:pPr>
              <w:jc w:val="both"/>
            </w:pPr>
          </w:p>
        </w:tc>
      </w:tr>
      <w:tr w:rsidR="00062544" w:rsidTr="00E714BF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44" w:rsidRDefault="00062544" w:rsidP="0006254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44" w:rsidRDefault="00062544" w:rsidP="0006254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44" w:rsidRDefault="00062544" w:rsidP="000625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44" w:rsidRDefault="00062544" w:rsidP="0006254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4" w:rsidRDefault="00062544" w:rsidP="00062544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44" w:rsidRDefault="00062544" w:rsidP="00062544">
            <w:pPr>
              <w:jc w:val="both"/>
            </w:pPr>
          </w:p>
        </w:tc>
      </w:tr>
      <w:tr w:rsidR="00062544" w:rsidTr="00E714BF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44" w:rsidRDefault="00062544" w:rsidP="0006254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44" w:rsidRDefault="00062544" w:rsidP="0006254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44" w:rsidRDefault="00062544" w:rsidP="000625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44" w:rsidRDefault="00062544" w:rsidP="0006254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4" w:rsidRDefault="00062544" w:rsidP="00062544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44" w:rsidRDefault="00062544" w:rsidP="00062544">
            <w:pPr>
              <w:jc w:val="both"/>
            </w:pPr>
          </w:p>
        </w:tc>
      </w:tr>
      <w:tr w:rsidR="00BD4DCA" w:rsidTr="00A9332F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6E3422" w:rsidP="00F0765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F0765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F0765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F07655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F07655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F07655">
            <w:pPr>
              <w:jc w:val="both"/>
            </w:pPr>
          </w:p>
        </w:tc>
      </w:tr>
      <w:tr w:rsidR="00BD4DCA" w:rsidTr="00A9332F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6E3422" w:rsidP="00F0765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F0765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F0765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F07655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F07655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F07655">
            <w:pPr>
              <w:jc w:val="both"/>
            </w:pPr>
          </w:p>
        </w:tc>
      </w:tr>
      <w:tr w:rsidR="00BD4DCA" w:rsidTr="00A9332F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6E3422" w:rsidP="00F07655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F0765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F0765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F07655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F07655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CA" w:rsidRDefault="00BD4DCA" w:rsidP="00F07655">
            <w:pPr>
              <w:jc w:val="both"/>
            </w:pPr>
          </w:p>
        </w:tc>
      </w:tr>
      <w:tr w:rsidR="00C01E57" w:rsidTr="00A9332F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57" w:rsidRDefault="00C01E57" w:rsidP="00C01E5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57" w:rsidRDefault="00C01E57" w:rsidP="00C01E5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57" w:rsidRDefault="00C01E57" w:rsidP="00C01E5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57" w:rsidRDefault="00C01E57" w:rsidP="00C01E57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57" w:rsidRDefault="00C01E57" w:rsidP="00C01E57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57" w:rsidRDefault="00C01E57" w:rsidP="00C01E57">
            <w:pPr>
              <w:jc w:val="both"/>
            </w:pPr>
          </w:p>
        </w:tc>
      </w:tr>
      <w:tr w:rsidR="00616FDD" w:rsidTr="00A9332F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DD" w:rsidRDefault="00616FDD" w:rsidP="00616FDD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DD" w:rsidRDefault="00616FDD" w:rsidP="00616FD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DD" w:rsidRDefault="00616FDD" w:rsidP="00616F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DD" w:rsidRDefault="00616FDD" w:rsidP="00616FDD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DD" w:rsidRDefault="00616FDD" w:rsidP="00616FDD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DD" w:rsidRDefault="00616FDD" w:rsidP="00616FDD"/>
        </w:tc>
      </w:tr>
      <w:tr w:rsidR="00616FDD" w:rsidTr="00A9332F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DD" w:rsidRDefault="00616FDD" w:rsidP="00616FDD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DD" w:rsidRDefault="00616FDD" w:rsidP="00616FD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DD" w:rsidRDefault="00616FDD" w:rsidP="00616F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DD" w:rsidRDefault="00616FDD" w:rsidP="00616FDD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DD" w:rsidRDefault="00616FDD" w:rsidP="00616FDD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DD" w:rsidRDefault="00616FDD" w:rsidP="00616FDD">
            <w:pPr>
              <w:jc w:val="both"/>
            </w:pPr>
          </w:p>
        </w:tc>
      </w:tr>
      <w:tr w:rsidR="00616FDD" w:rsidTr="00A9332F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DD" w:rsidRDefault="00616FDD" w:rsidP="00616FDD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DD" w:rsidRDefault="00616FDD" w:rsidP="00616FD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DD" w:rsidRDefault="00616FDD" w:rsidP="00616F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DD" w:rsidRDefault="00616FDD" w:rsidP="00616FDD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DD" w:rsidRDefault="00616FDD" w:rsidP="00616FDD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DD" w:rsidRDefault="00616FDD" w:rsidP="00616FDD">
            <w:pPr>
              <w:jc w:val="both"/>
            </w:pPr>
          </w:p>
        </w:tc>
      </w:tr>
      <w:tr w:rsidR="00B746FE" w:rsidTr="00CE571F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E" w:rsidRDefault="00B746FE" w:rsidP="00B746F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E" w:rsidRDefault="00B746FE" w:rsidP="00B746F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E" w:rsidRDefault="00B746FE" w:rsidP="00B746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E" w:rsidRDefault="00B746FE" w:rsidP="00B746FE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E" w:rsidRDefault="00B746FE" w:rsidP="00B746FE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E" w:rsidRDefault="00B746FE" w:rsidP="00B746FE">
            <w:pPr>
              <w:jc w:val="both"/>
            </w:pPr>
          </w:p>
        </w:tc>
      </w:tr>
      <w:tr w:rsidR="00B746FE" w:rsidTr="00CE571F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E" w:rsidRDefault="00B746FE" w:rsidP="00B746F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E" w:rsidRDefault="00B746FE" w:rsidP="00B746F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E" w:rsidRDefault="00B746FE" w:rsidP="00B746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E" w:rsidRDefault="00B746FE" w:rsidP="00B746FE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E" w:rsidRDefault="00B746FE" w:rsidP="00B746FE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FE" w:rsidRDefault="00B746FE" w:rsidP="00B746FE">
            <w:pPr>
              <w:jc w:val="both"/>
            </w:pPr>
          </w:p>
        </w:tc>
      </w:tr>
      <w:tr w:rsidR="00A9332F" w:rsidTr="00CE571F">
        <w:trPr>
          <w:trHeight w:val="567"/>
          <w:jc w:val="center"/>
        </w:trPr>
        <w:tc>
          <w:tcPr>
            <w:tcW w:w="104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332F" w:rsidRPr="008A3D22" w:rsidRDefault="00A9332F" w:rsidP="008A3D22">
            <w:pPr>
              <w:rPr>
                <w:sz w:val="16"/>
                <w:szCs w:val="16"/>
              </w:rPr>
            </w:pPr>
          </w:p>
        </w:tc>
      </w:tr>
    </w:tbl>
    <w:p w:rsidR="00CE571F" w:rsidRDefault="00CE571F" w:rsidP="00CE571F">
      <w:pPr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proofErr w:type="gramStart"/>
      <w:r w:rsidRPr="00A9332F">
        <w:rPr>
          <w:rFonts w:ascii="新細明體" w:hint="eastAsia"/>
          <w:position w:val="3"/>
          <w:sz w:val="16"/>
        </w:rPr>
        <w:instrText>一</w:instrText>
      </w:r>
      <w:proofErr w:type="gramEnd"/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九龍</w:t>
      </w:r>
      <w:proofErr w:type="gramStart"/>
      <w:r>
        <w:rPr>
          <w:rFonts w:hint="eastAsia"/>
        </w:rPr>
        <w:t>彩躍燈</w:t>
      </w:r>
      <w:proofErr w:type="gramEnd"/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9332F">
        <w:rPr>
          <w:rFonts w:ascii="新細明體" w:hint="eastAsia"/>
          <w:position w:val="3"/>
          <w:sz w:val="16"/>
        </w:rPr>
        <w:instrText>二</w:instrText>
      </w:r>
      <w:r>
        <w:rPr>
          <w:rFonts w:hint="eastAsia"/>
        </w:rPr>
        <w:instrText>)</w:instrText>
      </w:r>
      <w:r>
        <w:fldChar w:fldCharType="end"/>
      </w:r>
      <w:proofErr w:type="gramStart"/>
      <w:r>
        <w:rPr>
          <w:rFonts w:hint="eastAsia"/>
        </w:rPr>
        <w:t>展龍福運燈</w:t>
      </w:r>
      <w:proofErr w:type="gramEnd"/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proofErr w:type="gramStart"/>
      <w:r w:rsidRPr="00A9332F">
        <w:rPr>
          <w:rFonts w:ascii="新細明體" w:hint="eastAsia"/>
          <w:position w:val="3"/>
          <w:sz w:val="16"/>
        </w:rPr>
        <w:instrText>三</w:instrText>
      </w:r>
      <w:proofErr w:type="gramEnd"/>
      <w:r>
        <w:rPr>
          <w:rFonts w:hint="eastAsia"/>
        </w:rPr>
        <w:instrText>)</w:instrText>
      </w:r>
      <w:r>
        <w:fldChar w:fldCharType="end"/>
      </w:r>
      <w:proofErr w:type="gramStart"/>
      <w:r>
        <w:rPr>
          <w:rFonts w:hint="eastAsia"/>
        </w:rPr>
        <w:t>光明展蓮燈</w:t>
      </w:r>
      <w:proofErr w:type="gramEnd"/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9332F">
        <w:rPr>
          <w:rFonts w:ascii="新細明體" w:hint="eastAsia"/>
          <w:position w:val="3"/>
          <w:sz w:val="16"/>
        </w:rPr>
        <w:instrText>四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護法福壽燈</w:t>
      </w:r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9332F">
        <w:rPr>
          <w:rFonts w:ascii="新細明體" w:hint="eastAsia"/>
          <w:position w:val="3"/>
          <w:sz w:val="16"/>
        </w:rPr>
        <w:instrText>五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觀音</w:t>
      </w:r>
      <w:proofErr w:type="gramStart"/>
      <w:r>
        <w:rPr>
          <w:rFonts w:hint="eastAsia"/>
        </w:rPr>
        <w:t>佛智燈</w:t>
      </w:r>
      <w:proofErr w:type="gramEnd"/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9332F">
        <w:rPr>
          <w:rFonts w:ascii="新細明體" w:hint="eastAsia"/>
          <w:position w:val="3"/>
          <w:sz w:val="16"/>
        </w:rPr>
        <w:instrText>六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龍</w:t>
      </w:r>
      <w:proofErr w:type="gramStart"/>
      <w:r>
        <w:rPr>
          <w:rFonts w:hint="eastAsia"/>
        </w:rPr>
        <w:t>姆賜緣</w:t>
      </w:r>
      <w:proofErr w:type="gramEnd"/>
      <w:r>
        <w:rPr>
          <w:rFonts w:hint="eastAsia"/>
        </w:rPr>
        <w:t>燈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1516"/>
        <w:gridCol w:w="708"/>
        <w:gridCol w:w="709"/>
        <w:gridCol w:w="5245"/>
        <w:gridCol w:w="1652"/>
      </w:tblGrid>
      <w:tr w:rsidR="00CE571F" w:rsidRPr="00A9332F" w:rsidTr="00D24610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Pr="00A9332F" w:rsidRDefault="00CE571F" w:rsidP="00D246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N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Pr="00A9332F" w:rsidRDefault="00CE571F" w:rsidP="00D24610">
            <w:pPr>
              <w:jc w:val="center"/>
              <w:rPr>
                <w:b/>
              </w:rPr>
            </w:pPr>
            <w:r w:rsidRPr="00A9332F">
              <w:rPr>
                <w:rFonts w:hint="eastAsia"/>
                <w:b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Pr="00A9332F" w:rsidRDefault="00CE571F" w:rsidP="00D24610">
            <w:pPr>
              <w:jc w:val="center"/>
              <w:rPr>
                <w:b/>
              </w:rPr>
            </w:pPr>
            <w:r w:rsidRPr="00A9332F">
              <w:rPr>
                <w:rFonts w:hint="eastAsia"/>
                <w:b/>
              </w:rPr>
              <w:t>生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Pr="00A9332F" w:rsidRDefault="00CE571F" w:rsidP="00D24610">
            <w:pPr>
              <w:jc w:val="center"/>
              <w:rPr>
                <w:b/>
              </w:rPr>
            </w:pPr>
            <w:r w:rsidRPr="00A9332F">
              <w:rPr>
                <w:rFonts w:hint="eastAsia"/>
                <w:b/>
              </w:rPr>
              <w:t>年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Pr="00A9332F" w:rsidRDefault="00CE571F" w:rsidP="00D24610">
            <w:pPr>
              <w:jc w:val="center"/>
              <w:rPr>
                <w:b/>
              </w:rPr>
            </w:pPr>
            <w:r w:rsidRPr="00A9332F">
              <w:rPr>
                <w:rFonts w:hint="eastAsia"/>
                <w:b/>
              </w:rPr>
              <w:t>地</w:t>
            </w:r>
            <w:r w:rsidRPr="00A9332F">
              <w:rPr>
                <w:rFonts w:hint="eastAsia"/>
                <w:b/>
              </w:rPr>
              <w:t xml:space="preserve">     </w:t>
            </w:r>
            <w:r w:rsidRPr="00A9332F">
              <w:rPr>
                <w:rFonts w:hint="eastAsia"/>
                <w:b/>
              </w:rPr>
              <w:t>址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Pr="00A9332F" w:rsidRDefault="00CE571F" w:rsidP="00D24610">
            <w:pPr>
              <w:jc w:val="center"/>
              <w:rPr>
                <w:b/>
              </w:rPr>
            </w:pPr>
            <w:r w:rsidRPr="00A9332F">
              <w:rPr>
                <w:rFonts w:hint="eastAsia"/>
                <w:b/>
              </w:rPr>
              <w:t>點燈項目</w:t>
            </w:r>
          </w:p>
        </w:tc>
      </w:tr>
      <w:tr w:rsidR="0016431B" w:rsidRPr="00BD4DCA" w:rsidTr="00D24610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B" w:rsidRPr="006E3422" w:rsidRDefault="0016431B" w:rsidP="0016431B">
            <w:pPr>
              <w:jc w:val="center"/>
            </w:pPr>
            <w:r w:rsidRPr="006E3422">
              <w:rPr>
                <w:rFonts w:hint="eastAsia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B" w:rsidRDefault="0016431B" w:rsidP="0016431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B" w:rsidRDefault="0016431B" w:rsidP="001643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B" w:rsidRDefault="0016431B" w:rsidP="0016431B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B" w:rsidRDefault="0016431B" w:rsidP="0016431B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B" w:rsidRPr="006E3422" w:rsidRDefault="0016431B" w:rsidP="0016431B"/>
        </w:tc>
      </w:tr>
      <w:tr w:rsidR="0016431B" w:rsidTr="00D24610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B" w:rsidRDefault="0016431B" w:rsidP="0016431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B" w:rsidRDefault="0016431B" w:rsidP="0016431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B" w:rsidRDefault="0016431B" w:rsidP="001643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B" w:rsidRDefault="0016431B" w:rsidP="0016431B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B" w:rsidRDefault="0016431B" w:rsidP="0016431B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B" w:rsidRDefault="0016431B" w:rsidP="0016431B">
            <w:pPr>
              <w:jc w:val="both"/>
            </w:pPr>
          </w:p>
        </w:tc>
      </w:tr>
      <w:tr w:rsidR="00CE571F" w:rsidTr="00D24610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both"/>
            </w:pPr>
          </w:p>
        </w:tc>
      </w:tr>
      <w:tr w:rsidR="003E5B7F" w:rsidTr="00D24610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7F" w:rsidRDefault="003E5B7F" w:rsidP="003E5B7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7F" w:rsidRDefault="003E5B7F" w:rsidP="003E5B7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7F" w:rsidRDefault="003E5B7F" w:rsidP="003E5B7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7F" w:rsidRDefault="003E5B7F" w:rsidP="003E5B7F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7F" w:rsidRDefault="003E5B7F" w:rsidP="003E5B7F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7F" w:rsidRDefault="003E5B7F" w:rsidP="003E5B7F"/>
        </w:tc>
      </w:tr>
      <w:tr w:rsidR="003E5B7F" w:rsidTr="00D24610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7F" w:rsidRDefault="003E5B7F" w:rsidP="003E5B7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7F" w:rsidRDefault="003E5B7F" w:rsidP="003E5B7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7F" w:rsidRDefault="003E5B7F" w:rsidP="003E5B7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7F" w:rsidRDefault="003E5B7F" w:rsidP="003E5B7F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7F" w:rsidRDefault="003E5B7F" w:rsidP="003E5B7F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7F" w:rsidRDefault="003E5B7F" w:rsidP="003E5B7F"/>
        </w:tc>
      </w:tr>
      <w:tr w:rsidR="00CE571F" w:rsidTr="00D24610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Pr="00786AD3" w:rsidRDefault="00CE571F" w:rsidP="00D24610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Pr="00786AD3" w:rsidRDefault="00CE571F" w:rsidP="00D24610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Pr="00786AD3" w:rsidRDefault="00CE571F" w:rsidP="00D24610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Pr="00786AD3" w:rsidRDefault="00CE571F" w:rsidP="00D24610">
            <w:pPr>
              <w:jc w:val="both"/>
              <w:rPr>
                <w:color w:val="1F497D" w:themeColor="text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Pr="00786AD3" w:rsidRDefault="00CE571F" w:rsidP="00D24610">
            <w:pPr>
              <w:jc w:val="both"/>
              <w:rPr>
                <w:color w:val="1F497D" w:themeColor="text2"/>
              </w:rPr>
            </w:pPr>
          </w:p>
        </w:tc>
      </w:tr>
      <w:tr w:rsidR="004334CB" w:rsidTr="00F46DD2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CB" w:rsidRDefault="004334CB" w:rsidP="004334C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CB" w:rsidRPr="00786AD3" w:rsidRDefault="004334CB" w:rsidP="004334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CB" w:rsidRPr="00786AD3" w:rsidRDefault="004334CB" w:rsidP="004334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CB" w:rsidRPr="00786AD3" w:rsidRDefault="004334CB" w:rsidP="002E18D9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CB" w:rsidRPr="00786AD3" w:rsidRDefault="004334CB" w:rsidP="004334CB">
            <w:pPr>
              <w:rPr>
                <w:color w:val="1F497D" w:themeColor="text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CB" w:rsidRPr="00786AD3" w:rsidRDefault="004334CB" w:rsidP="004334CB">
            <w:pPr>
              <w:jc w:val="both"/>
              <w:rPr>
                <w:color w:val="1F497D" w:themeColor="text2"/>
              </w:rPr>
            </w:pPr>
          </w:p>
        </w:tc>
      </w:tr>
      <w:tr w:rsidR="004334CB" w:rsidTr="00F46DD2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CB" w:rsidRDefault="004334CB" w:rsidP="004334C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CB" w:rsidRPr="00786AD3" w:rsidRDefault="004334CB" w:rsidP="004334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CB" w:rsidRPr="00786AD3" w:rsidRDefault="004334CB" w:rsidP="004334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CB" w:rsidRPr="00786AD3" w:rsidRDefault="004334CB" w:rsidP="002E18D9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CB" w:rsidRPr="00786AD3" w:rsidRDefault="004334CB" w:rsidP="004334CB">
            <w:pPr>
              <w:rPr>
                <w:color w:val="1F497D" w:themeColor="text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CB" w:rsidRPr="00786AD3" w:rsidRDefault="004334CB" w:rsidP="004334CB">
            <w:pPr>
              <w:jc w:val="both"/>
              <w:rPr>
                <w:color w:val="1F497D" w:themeColor="text2"/>
              </w:rPr>
            </w:pPr>
          </w:p>
        </w:tc>
      </w:tr>
      <w:tr w:rsidR="004334CB" w:rsidTr="00F46DD2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CB" w:rsidRDefault="004334CB" w:rsidP="004334C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CB" w:rsidRPr="00786AD3" w:rsidRDefault="004334CB" w:rsidP="004334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CB" w:rsidRPr="00786AD3" w:rsidRDefault="004334CB" w:rsidP="004334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CB" w:rsidRPr="00786AD3" w:rsidRDefault="004334CB" w:rsidP="002E18D9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CB" w:rsidRPr="00786AD3" w:rsidRDefault="004334CB" w:rsidP="004334CB">
            <w:pPr>
              <w:rPr>
                <w:color w:val="1F497D" w:themeColor="text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CB" w:rsidRPr="00786AD3" w:rsidRDefault="004334CB" w:rsidP="004334CB">
            <w:pPr>
              <w:jc w:val="both"/>
              <w:rPr>
                <w:color w:val="1F497D" w:themeColor="text2"/>
              </w:rPr>
            </w:pPr>
          </w:p>
        </w:tc>
      </w:tr>
      <w:tr w:rsidR="00CE571F" w:rsidTr="00D24610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both"/>
            </w:pPr>
          </w:p>
        </w:tc>
      </w:tr>
      <w:tr w:rsidR="00CE571F" w:rsidTr="00D24610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both"/>
            </w:pPr>
          </w:p>
        </w:tc>
      </w:tr>
      <w:tr w:rsidR="00CE571F" w:rsidTr="00D24610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both"/>
            </w:pPr>
          </w:p>
        </w:tc>
      </w:tr>
      <w:tr w:rsidR="00CE571F" w:rsidTr="00D24610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both"/>
            </w:pPr>
          </w:p>
        </w:tc>
      </w:tr>
      <w:tr w:rsidR="00CE571F" w:rsidTr="00D24610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both"/>
            </w:pPr>
          </w:p>
        </w:tc>
      </w:tr>
      <w:tr w:rsidR="00CE571F" w:rsidTr="00D24610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both"/>
            </w:pPr>
          </w:p>
        </w:tc>
      </w:tr>
      <w:tr w:rsidR="00CE571F" w:rsidTr="00D24610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both"/>
            </w:pPr>
          </w:p>
        </w:tc>
      </w:tr>
      <w:tr w:rsidR="00CE571F" w:rsidTr="00D24610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both"/>
            </w:pPr>
          </w:p>
        </w:tc>
      </w:tr>
      <w:tr w:rsidR="00CE571F" w:rsidTr="00D24610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both"/>
            </w:pPr>
          </w:p>
        </w:tc>
      </w:tr>
      <w:tr w:rsidR="00CE571F" w:rsidTr="00D24610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both"/>
            </w:pPr>
          </w:p>
        </w:tc>
      </w:tr>
      <w:tr w:rsidR="00CE571F" w:rsidTr="00D24610">
        <w:trPr>
          <w:trHeight w:val="5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1F" w:rsidRDefault="00CE571F" w:rsidP="00D24610">
            <w:pPr>
              <w:jc w:val="both"/>
            </w:pPr>
          </w:p>
        </w:tc>
      </w:tr>
    </w:tbl>
    <w:p w:rsidR="003426A0" w:rsidRDefault="003426A0" w:rsidP="00CE571F"/>
    <w:p w:rsidR="00CE571F" w:rsidRPr="00CE571F" w:rsidRDefault="00CE571F" w:rsidP="00AA66B2">
      <w:pPr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proofErr w:type="gramStart"/>
      <w:r w:rsidRPr="00A9332F">
        <w:rPr>
          <w:rFonts w:ascii="新細明體" w:hint="eastAsia"/>
          <w:position w:val="3"/>
          <w:sz w:val="16"/>
        </w:rPr>
        <w:instrText>一</w:instrText>
      </w:r>
      <w:proofErr w:type="gramEnd"/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九龍</w:t>
      </w:r>
      <w:proofErr w:type="gramStart"/>
      <w:r>
        <w:rPr>
          <w:rFonts w:hint="eastAsia"/>
        </w:rPr>
        <w:t>彩躍燈</w:t>
      </w:r>
      <w:proofErr w:type="gramEnd"/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9332F">
        <w:rPr>
          <w:rFonts w:ascii="新細明體" w:hint="eastAsia"/>
          <w:position w:val="3"/>
          <w:sz w:val="16"/>
        </w:rPr>
        <w:instrText>二</w:instrText>
      </w:r>
      <w:r>
        <w:rPr>
          <w:rFonts w:hint="eastAsia"/>
        </w:rPr>
        <w:instrText>)</w:instrText>
      </w:r>
      <w:r>
        <w:fldChar w:fldCharType="end"/>
      </w:r>
      <w:proofErr w:type="gramStart"/>
      <w:r>
        <w:rPr>
          <w:rFonts w:hint="eastAsia"/>
        </w:rPr>
        <w:t>展龍福運燈</w:t>
      </w:r>
      <w:proofErr w:type="gramEnd"/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proofErr w:type="gramStart"/>
      <w:r w:rsidRPr="00A9332F">
        <w:rPr>
          <w:rFonts w:ascii="新細明體" w:hint="eastAsia"/>
          <w:position w:val="3"/>
          <w:sz w:val="16"/>
        </w:rPr>
        <w:instrText>三</w:instrText>
      </w:r>
      <w:proofErr w:type="gramEnd"/>
      <w:r>
        <w:rPr>
          <w:rFonts w:hint="eastAsia"/>
        </w:rPr>
        <w:instrText>)</w:instrText>
      </w:r>
      <w:r>
        <w:fldChar w:fldCharType="end"/>
      </w:r>
      <w:proofErr w:type="gramStart"/>
      <w:r>
        <w:rPr>
          <w:rFonts w:hint="eastAsia"/>
        </w:rPr>
        <w:t>光明展蓮燈</w:t>
      </w:r>
      <w:proofErr w:type="gramEnd"/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9332F">
        <w:rPr>
          <w:rFonts w:ascii="新細明體" w:hint="eastAsia"/>
          <w:position w:val="3"/>
          <w:sz w:val="16"/>
        </w:rPr>
        <w:instrText>四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護法福壽燈</w:t>
      </w:r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9332F">
        <w:rPr>
          <w:rFonts w:ascii="新細明體" w:hint="eastAsia"/>
          <w:position w:val="3"/>
          <w:sz w:val="16"/>
        </w:rPr>
        <w:instrText>五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觀音</w:t>
      </w:r>
      <w:proofErr w:type="gramStart"/>
      <w:r>
        <w:rPr>
          <w:rFonts w:hint="eastAsia"/>
        </w:rPr>
        <w:t>佛智燈</w:t>
      </w:r>
      <w:proofErr w:type="gramEnd"/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9332F">
        <w:rPr>
          <w:rFonts w:ascii="新細明體" w:hint="eastAsia"/>
          <w:position w:val="3"/>
          <w:sz w:val="16"/>
        </w:rPr>
        <w:instrText>六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龍</w:t>
      </w:r>
      <w:proofErr w:type="gramStart"/>
      <w:r>
        <w:rPr>
          <w:rFonts w:hint="eastAsia"/>
        </w:rPr>
        <w:t>姆賜緣</w:t>
      </w:r>
      <w:proofErr w:type="gramEnd"/>
      <w:r>
        <w:rPr>
          <w:rFonts w:hint="eastAsia"/>
        </w:rPr>
        <w:t>燈</w:t>
      </w:r>
    </w:p>
    <w:sectPr w:rsidR="00CE571F" w:rsidRPr="00CE571F" w:rsidSect="008A3D22">
      <w:headerReference w:type="default" r:id="rId8"/>
      <w:footerReference w:type="default" r:id="rId9"/>
      <w:pgSz w:w="11907" w:h="16840" w:code="9"/>
      <w:pgMar w:top="720" w:right="720" w:bottom="284" w:left="720" w:header="851" w:footer="4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DE" w:rsidRDefault="005F7ADE" w:rsidP="00BD4DCA">
      <w:r>
        <w:separator/>
      </w:r>
    </w:p>
  </w:endnote>
  <w:endnote w:type="continuationSeparator" w:id="0">
    <w:p w:rsidR="005F7ADE" w:rsidRDefault="005F7ADE" w:rsidP="00BD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73" w:rsidRDefault="00C21376" w:rsidP="00C21376">
    <w:pPr>
      <w:pStyle w:val="a5"/>
      <w:jc w:val="right"/>
    </w:pPr>
    <w:r>
      <w:rPr>
        <w:rFonts w:hint="eastAsia"/>
      </w:rPr>
      <w:tab/>
    </w:r>
    <w:r>
      <w:rPr>
        <w:rFonts w:hint="eastAsia"/>
      </w:rPr>
      <w:tab/>
    </w:r>
    <w:proofErr w:type="gramStart"/>
    <w:r w:rsidR="003D3673">
      <w:rPr>
        <w:rFonts w:hint="eastAsia"/>
      </w:rPr>
      <w:t>玉佛禪</w:t>
    </w:r>
    <w:proofErr w:type="gramEnd"/>
    <w:r w:rsidR="003D3673">
      <w:rPr>
        <w:rFonts w:hint="eastAsia"/>
      </w:rPr>
      <w:t>院</w:t>
    </w:r>
    <w:r w:rsidR="00835A87">
      <w:rPr>
        <w:rFonts w:hint="eastAsia"/>
      </w:rPr>
      <w:t>2024</w:t>
    </w:r>
    <w:r w:rsidR="00835A87">
      <w:rPr>
        <w:rFonts w:hint="eastAsia"/>
      </w:rPr>
      <w:t>甲辰</w:t>
    </w:r>
    <w:r w:rsidR="003D3673">
      <w:rPr>
        <w:rFonts w:hint="eastAsia"/>
      </w:rPr>
      <w:t>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DE" w:rsidRDefault="005F7ADE" w:rsidP="00BD4DCA">
      <w:r>
        <w:separator/>
      </w:r>
    </w:p>
  </w:footnote>
  <w:footnote w:type="continuationSeparator" w:id="0">
    <w:p w:rsidR="005F7ADE" w:rsidRDefault="005F7ADE" w:rsidP="00BD4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標楷體" w:eastAsia="標楷體" w:hAnsi="標楷體"/>
        <w:b/>
        <w:sz w:val="48"/>
        <w:szCs w:val="48"/>
      </w:rPr>
      <w:alias w:val="標題"/>
      <w:id w:val="77738743"/>
      <w:placeholder>
        <w:docPart w:val="68F9549CE2F4475B81F1311B3D7F54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D4DCA" w:rsidRPr="00BD4DCA" w:rsidRDefault="00835A87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="標楷體" w:eastAsia="標楷體" w:hAnsi="標楷體" w:cstheme="majorBidi"/>
            <w:sz w:val="48"/>
            <w:szCs w:val="48"/>
          </w:rPr>
        </w:pPr>
        <w:r>
          <w:rPr>
            <w:rFonts w:ascii="標楷體" w:eastAsia="標楷體" w:hAnsi="標楷體" w:hint="eastAsia"/>
            <w:b/>
            <w:sz w:val="48"/>
            <w:szCs w:val="48"/>
          </w:rPr>
          <w:t>2024 龍年安康</w:t>
        </w:r>
        <w:r w:rsidRPr="00BD4DCA">
          <w:rPr>
            <w:rFonts w:ascii="標楷體" w:eastAsia="標楷體" w:hAnsi="標楷體" w:hint="eastAsia"/>
            <w:b/>
            <w:sz w:val="48"/>
            <w:szCs w:val="48"/>
          </w:rPr>
          <w:t xml:space="preserve"> </w:t>
        </w:r>
        <w:r>
          <w:rPr>
            <w:rFonts w:ascii="標楷體" w:eastAsia="標楷體" w:hAnsi="標楷體" w:hint="eastAsia"/>
            <w:b/>
            <w:sz w:val="48"/>
            <w:szCs w:val="48"/>
          </w:rPr>
          <w:t>佛</w:t>
        </w:r>
        <w:proofErr w:type="gramStart"/>
        <w:r>
          <w:rPr>
            <w:rFonts w:ascii="標楷體" w:eastAsia="標楷體" w:hAnsi="標楷體" w:hint="eastAsia"/>
            <w:b/>
            <w:sz w:val="48"/>
            <w:szCs w:val="48"/>
          </w:rPr>
          <w:t>囍</w:t>
        </w:r>
        <w:proofErr w:type="gramEnd"/>
        <w:r>
          <w:rPr>
            <w:rFonts w:ascii="標楷體" w:eastAsia="標楷體" w:hAnsi="標楷體" w:hint="eastAsia"/>
            <w:b/>
            <w:sz w:val="48"/>
            <w:szCs w:val="48"/>
          </w:rPr>
          <w:t xml:space="preserve">光明燈 </w:t>
        </w:r>
        <w:r w:rsidRPr="00BD4DCA">
          <w:rPr>
            <w:rFonts w:ascii="標楷體" w:eastAsia="標楷體" w:hAnsi="標楷體" w:hint="eastAsia"/>
            <w:b/>
            <w:sz w:val="48"/>
            <w:szCs w:val="48"/>
          </w:rPr>
          <w:t>點燈名冊</w:t>
        </w:r>
      </w:p>
    </w:sdtContent>
  </w:sdt>
  <w:p w:rsidR="00E839CA" w:rsidRPr="00835A87" w:rsidRDefault="00835A87" w:rsidP="00E839CA">
    <w:pPr>
      <w:pStyle w:val="a3"/>
      <w:jc w:val="center"/>
      <w:rPr>
        <w:b/>
        <w:color w:val="00B050"/>
        <w:sz w:val="24"/>
        <w:szCs w:val="24"/>
        <w:vertAlign w:val="subscript"/>
      </w:rPr>
    </w:pPr>
    <w:r>
      <w:rPr>
        <w:b/>
        <w:color w:val="FF0000"/>
        <w:sz w:val="24"/>
        <w:szCs w:val="24"/>
      </w:rPr>
      <w:t>龍</w:t>
    </w:r>
    <w:r w:rsidR="00E76414" w:rsidRPr="008A3D22">
      <w:rPr>
        <w:b/>
        <w:color w:val="FF0000"/>
        <w:sz w:val="24"/>
        <w:szCs w:val="24"/>
      </w:rPr>
      <w:t xml:space="preserve"> </w:t>
    </w:r>
    <w:r w:rsidR="00E76414" w:rsidRPr="008A3D22">
      <w:rPr>
        <w:b/>
        <w:color w:val="FF0000"/>
        <w:sz w:val="24"/>
        <w:szCs w:val="24"/>
      </w:rPr>
      <w:t>值太歲</w:t>
    </w:r>
    <w:r>
      <w:rPr>
        <w:b/>
        <w:color w:val="FF0000"/>
        <w:sz w:val="24"/>
        <w:szCs w:val="24"/>
      </w:rPr>
      <w:t>+</w:t>
    </w:r>
    <w:proofErr w:type="gramStart"/>
    <w:r>
      <w:rPr>
        <w:b/>
        <w:color w:val="FF0000"/>
        <w:sz w:val="24"/>
        <w:szCs w:val="24"/>
      </w:rPr>
      <w:t>刑台歲</w:t>
    </w:r>
    <w:proofErr w:type="gramEnd"/>
    <w:r w:rsidR="00E76414" w:rsidRPr="008A3D22">
      <w:rPr>
        <w:b/>
        <w:color w:val="FF0000"/>
        <w:sz w:val="24"/>
        <w:szCs w:val="24"/>
      </w:rPr>
      <w:t>(</w:t>
    </w:r>
    <w:r>
      <w:rPr>
        <w:b/>
        <w:color w:val="FF0000"/>
        <w:sz w:val="24"/>
        <w:szCs w:val="24"/>
      </w:rPr>
      <w:t>疾病纏身</w:t>
    </w:r>
    <w:r w:rsidRPr="00835A87">
      <w:rPr>
        <w:rFonts w:hint="eastAsia"/>
        <w:b/>
        <w:color w:val="FF0000"/>
        <w:sz w:val="24"/>
        <w:szCs w:val="24"/>
      </w:rPr>
      <w:t>、</w:t>
    </w:r>
    <w:r>
      <w:rPr>
        <w:b/>
        <w:color w:val="FF0000"/>
        <w:sz w:val="24"/>
        <w:szCs w:val="24"/>
      </w:rPr>
      <w:t>口舌官非</w:t>
    </w:r>
    <w:r w:rsidR="00E76414" w:rsidRPr="008A3D22">
      <w:rPr>
        <w:b/>
        <w:color w:val="FF0000"/>
        <w:sz w:val="24"/>
        <w:szCs w:val="24"/>
      </w:rPr>
      <w:t>)</w:t>
    </w:r>
    <w:r>
      <w:rPr>
        <w:rFonts w:hint="eastAsia"/>
        <w:b/>
        <w:color w:val="FF0000"/>
        <w:sz w:val="24"/>
        <w:szCs w:val="24"/>
      </w:rPr>
      <w:t>2</w:t>
    </w:r>
    <w:r w:rsidR="00E76414" w:rsidRPr="008A3D22">
      <w:rPr>
        <w:rFonts w:hint="eastAsia"/>
        <w:b/>
        <w:color w:val="FF0000"/>
        <w:sz w:val="24"/>
        <w:szCs w:val="24"/>
      </w:rPr>
      <w:t>+</w:t>
    </w:r>
    <w:r>
      <w:rPr>
        <w:rFonts w:hint="eastAsia"/>
        <w:b/>
        <w:color w:val="FF0000"/>
        <w:sz w:val="24"/>
        <w:szCs w:val="24"/>
      </w:rPr>
      <w:t>3</w:t>
    </w:r>
    <w:r w:rsidR="00E839CA" w:rsidRPr="008A3D22">
      <w:rPr>
        <w:rFonts w:hint="eastAsia"/>
        <w:b/>
        <w:color w:val="FF0000"/>
        <w:sz w:val="24"/>
        <w:szCs w:val="24"/>
      </w:rPr>
      <w:t>+</w:t>
    </w:r>
    <w:r>
      <w:rPr>
        <w:rFonts w:hint="eastAsia"/>
        <w:b/>
        <w:color w:val="FF0000"/>
        <w:sz w:val="24"/>
        <w:szCs w:val="24"/>
      </w:rPr>
      <w:t>4</w:t>
    </w:r>
    <w:r w:rsidR="00E76414" w:rsidRPr="008A3D22">
      <w:rPr>
        <w:rFonts w:hint="eastAsia"/>
        <w:b/>
        <w:color w:val="FF0000"/>
        <w:sz w:val="24"/>
        <w:szCs w:val="24"/>
      </w:rPr>
      <w:t xml:space="preserve"> </w:t>
    </w:r>
    <w:r w:rsidR="00E839CA" w:rsidRPr="008A3D22">
      <w:rPr>
        <w:rFonts w:hint="eastAsia"/>
        <w:b/>
        <w:color w:val="FF0000"/>
        <w:sz w:val="24"/>
        <w:szCs w:val="24"/>
      </w:rPr>
      <w:t>；</w:t>
    </w:r>
    <w:r w:rsidR="00E76414" w:rsidRPr="008A3D22">
      <w:rPr>
        <w:rFonts w:hint="eastAsia"/>
        <w:b/>
        <w:color w:val="FF0000"/>
        <w:sz w:val="24"/>
        <w:szCs w:val="24"/>
      </w:rPr>
      <w:t xml:space="preserve"> </w:t>
    </w:r>
    <w:r w:rsidRPr="00835A87">
      <w:rPr>
        <w:rFonts w:hint="eastAsia"/>
        <w:b/>
        <w:color w:val="00B050"/>
        <w:sz w:val="24"/>
        <w:szCs w:val="24"/>
      </w:rPr>
      <w:t>羊</w:t>
    </w:r>
    <w:r w:rsidR="00E76414" w:rsidRPr="008A3D22">
      <w:rPr>
        <w:rFonts w:hint="eastAsia"/>
        <w:b/>
        <w:color w:val="00B050"/>
        <w:sz w:val="24"/>
        <w:szCs w:val="24"/>
      </w:rPr>
      <w:t xml:space="preserve"> </w:t>
    </w:r>
    <w:r>
      <w:rPr>
        <w:rFonts w:hint="eastAsia"/>
        <w:b/>
        <w:color w:val="00B050"/>
        <w:sz w:val="24"/>
        <w:szCs w:val="24"/>
      </w:rPr>
      <w:t>害</w:t>
    </w:r>
    <w:r w:rsidR="00E76414" w:rsidRPr="008A3D22">
      <w:rPr>
        <w:rFonts w:hint="eastAsia"/>
        <w:b/>
        <w:color w:val="00B050"/>
        <w:sz w:val="24"/>
        <w:szCs w:val="24"/>
      </w:rPr>
      <w:t>太歲</w:t>
    </w:r>
    <w:r>
      <w:rPr>
        <w:rFonts w:hint="eastAsia"/>
        <w:b/>
        <w:color w:val="00B050"/>
        <w:sz w:val="24"/>
        <w:szCs w:val="24"/>
      </w:rPr>
      <w:t>(</w:t>
    </w:r>
    <w:r>
      <w:rPr>
        <w:rFonts w:hint="eastAsia"/>
        <w:b/>
        <w:color w:val="00B050"/>
        <w:sz w:val="24"/>
        <w:szCs w:val="24"/>
      </w:rPr>
      <w:t>小人陷害</w:t>
    </w:r>
    <w:r w:rsidR="00E839CA" w:rsidRPr="008A3D22">
      <w:rPr>
        <w:rFonts w:asciiTheme="minorEastAsia" w:hAnsiTheme="minorEastAsia" w:hint="eastAsia"/>
        <w:b/>
        <w:color w:val="00B050"/>
        <w:sz w:val="24"/>
        <w:szCs w:val="24"/>
      </w:rPr>
      <w:t>、</w:t>
    </w:r>
    <w:r>
      <w:rPr>
        <w:rFonts w:asciiTheme="minorEastAsia" w:hAnsiTheme="minorEastAsia" w:hint="eastAsia"/>
        <w:b/>
        <w:color w:val="00B050"/>
        <w:sz w:val="24"/>
        <w:szCs w:val="24"/>
      </w:rPr>
      <w:t>是非較多</w:t>
    </w:r>
    <w:r w:rsidR="00E76414" w:rsidRPr="008A3D22">
      <w:rPr>
        <w:rFonts w:hint="eastAsia"/>
        <w:b/>
        <w:color w:val="00B050"/>
        <w:sz w:val="24"/>
        <w:szCs w:val="24"/>
      </w:rPr>
      <w:t>)</w:t>
    </w:r>
    <w:r>
      <w:rPr>
        <w:rFonts w:hint="eastAsia"/>
        <w:b/>
        <w:color w:val="00B050"/>
        <w:sz w:val="24"/>
        <w:szCs w:val="24"/>
      </w:rPr>
      <w:t>2</w:t>
    </w:r>
    <w:r w:rsidR="00E76414" w:rsidRPr="008A3D22">
      <w:rPr>
        <w:rFonts w:hint="eastAsia"/>
        <w:b/>
        <w:color w:val="00B050"/>
        <w:sz w:val="24"/>
        <w:szCs w:val="24"/>
      </w:rPr>
      <w:t>+</w:t>
    </w:r>
    <w:r>
      <w:rPr>
        <w:rFonts w:hint="eastAsia"/>
        <w:b/>
        <w:color w:val="00B050"/>
        <w:sz w:val="24"/>
        <w:szCs w:val="24"/>
      </w:rPr>
      <w:t>4+5</w:t>
    </w:r>
  </w:p>
  <w:p w:rsidR="00835A87" w:rsidRDefault="00835A87" w:rsidP="00E839CA">
    <w:pPr>
      <w:pStyle w:val="a3"/>
      <w:jc w:val="center"/>
      <w:rPr>
        <w:rFonts w:hint="eastAsia"/>
        <w:b/>
        <w:color w:val="17365D" w:themeColor="text2" w:themeShade="BF"/>
        <w:sz w:val="24"/>
        <w:szCs w:val="24"/>
      </w:rPr>
    </w:pPr>
    <w:r>
      <w:rPr>
        <w:rFonts w:hint="eastAsia"/>
        <w:b/>
        <w:color w:val="7030A0"/>
        <w:sz w:val="24"/>
        <w:szCs w:val="24"/>
      </w:rPr>
      <w:t>狗</w:t>
    </w:r>
    <w:r w:rsidR="00E76414" w:rsidRPr="008A3D22">
      <w:rPr>
        <w:rFonts w:hint="eastAsia"/>
        <w:b/>
        <w:color w:val="7030A0"/>
        <w:sz w:val="24"/>
        <w:szCs w:val="24"/>
      </w:rPr>
      <w:t xml:space="preserve"> </w:t>
    </w:r>
    <w:r>
      <w:rPr>
        <w:rFonts w:hint="eastAsia"/>
        <w:b/>
        <w:color w:val="7030A0"/>
        <w:sz w:val="24"/>
        <w:szCs w:val="24"/>
      </w:rPr>
      <w:t>沖</w:t>
    </w:r>
    <w:r w:rsidR="00E76414" w:rsidRPr="008A3D22">
      <w:rPr>
        <w:rFonts w:hint="eastAsia"/>
        <w:b/>
        <w:color w:val="7030A0"/>
        <w:sz w:val="24"/>
        <w:szCs w:val="24"/>
      </w:rPr>
      <w:t>太歲</w:t>
    </w:r>
    <w:r w:rsidR="00B9369F" w:rsidRPr="008A3D22">
      <w:rPr>
        <w:rFonts w:hint="eastAsia"/>
        <w:b/>
        <w:color w:val="7030A0"/>
        <w:sz w:val="24"/>
        <w:szCs w:val="24"/>
      </w:rPr>
      <w:t xml:space="preserve"> </w:t>
    </w:r>
    <w:r w:rsidR="00E76414" w:rsidRPr="008A3D22">
      <w:rPr>
        <w:rFonts w:hint="eastAsia"/>
        <w:b/>
        <w:color w:val="7030A0"/>
        <w:sz w:val="24"/>
        <w:szCs w:val="24"/>
      </w:rPr>
      <w:t>(</w:t>
    </w:r>
    <w:r>
      <w:rPr>
        <w:rFonts w:hint="eastAsia"/>
        <w:b/>
        <w:color w:val="7030A0"/>
        <w:sz w:val="24"/>
        <w:szCs w:val="24"/>
      </w:rPr>
      <w:t>工作不順</w:t>
    </w:r>
    <w:r>
      <w:rPr>
        <w:rFonts w:hint="eastAsia"/>
        <w:b/>
        <w:color w:val="7030A0"/>
        <w:sz w:val="24"/>
        <w:szCs w:val="24"/>
      </w:rPr>
      <w:t xml:space="preserve"> </w:t>
    </w:r>
    <w:r>
      <w:rPr>
        <w:rFonts w:hint="eastAsia"/>
        <w:b/>
        <w:color w:val="7030A0"/>
        <w:sz w:val="24"/>
        <w:szCs w:val="24"/>
      </w:rPr>
      <w:t>感情動</w:t>
    </w:r>
    <w:proofErr w:type="gramStart"/>
    <w:r>
      <w:rPr>
        <w:rFonts w:hint="eastAsia"/>
        <w:b/>
        <w:color w:val="7030A0"/>
        <w:sz w:val="24"/>
        <w:szCs w:val="24"/>
      </w:rPr>
      <w:t>盪</w:t>
    </w:r>
    <w:proofErr w:type="gramEnd"/>
    <w:r w:rsidR="00B9369F" w:rsidRPr="008A3D22">
      <w:rPr>
        <w:rFonts w:hint="eastAsia"/>
        <w:b/>
        <w:color w:val="7030A0"/>
        <w:sz w:val="24"/>
        <w:szCs w:val="24"/>
      </w:rPr>
      <w:t>)</w:t>
    </w:r>
    <w:r>
      <w:rPr>
        <w:rFonts w:hint="eastAsia"/>
        <w:b/>
        <w:color w:val="7030A0"/>
        <w:sz w:val="24"/>
        <w:szCs w:val="24"/>
      </w:rPr>
      <w:t>1</w:t>
    </w:r>
    <w:r w:rsidR="00E839CA" w:rsidRPr="008A3D22">
      <w:rPr>
        <w:rFonts w:hint="eastAsia"/>
        <w:b/>
        <w:color w:val="7030A0"/>
        <w:sz w:val="24"/>
        <w:szCs w:val="24"/>
      </w:rPr>
      <w:t>+</w:t>
    </w:r>
    <w:r>
      <w:rPr>
        <w:rFonts w:hint="eastAsia"/>
        <w:b/>
        <w:color w:val="7030A0"/>
        <w:sz w:val="24"/>
        <w:szCs w:val="24"/>
      </w:rPr>
      <w:t>4</w:t>
    </w:r>
    <w:r w:rsidR="00E839CA" w:rsidRPr="008A3D22">
      <w:rPr>
        <w:rFonts w:hint="eastAsia"/>
        <w:b/>
        <w:color w:val="7030A0"/>
        <w:sz w:val="24"/>
        <w:szCs w:val="24"/>
      </w:rPr>
      <w:t>；</w:t>
    </w:r>
    <w:r>
      <w:rPr>
        <w:rFonts w:hint="eastAsia"/>
        <w:b/>
        <w:color w:val="17365D" w:themeColor="text2" w:themeShade="BF"/>
        <w:sz w:val="24"/>
        <w:szCs w:val="24"/>
      </w:rPr>
      <w:t>牛</w:t>
    </w:r>
    <w:r w:rsidR="00B9369F" w:rsidRPr="008A3D22">
      <w:rPr>
        <w:rFonts w:hint="eastAsia"/>
        <w:b/>
        <w:color w:val="17365D" w:themeColor="text2" w:themeShade="BF"/>
        <w:sz w:val="24"/>
        <w:szCs w:val="24"/>
      </w:rPr>
      <w:t xml:space="preserve"> </w:t>
    </w:r>
    <w:r w:rsidR="00E839CA" w:rsidRPr="008A3D22">
      <w:rPr>
        <w:rFonts w:hint="eastAsia"/>
        <w:b/>
        <w:color w:val="17365D" w:themeColor="text2" w:themeShade="BF"/>
        <w:sz w:val="24"/>
        <w:szCs w:val="24"/>
      </w:rPr>
      <w:t>破</w:t>
    </w:r>
    <w:r w:rsidR="00B9369F" w:rsidRPr="008A3D22">
      <w:rPr>
        <w:rFonts w:hint="eastAsia"/>
        <w:b/>
        <w:color w:val="17365D" w:themeColor="text2" w:themeShade="BF"/>
        <w:sz w:val="24"/>
        <w:szCs w:val="24"/>
      </w:rPr>
      <w:t>太歲</w:t>
    </w:r>
    <w:r w:rsidR="00B9369F" w:rsidRPr="008A3D22">
      <w:rPr>
        <w:rFonts w:hint="eastAsia"/>
        <w:b/>
        <w:color w:val="17365D" w:themeColor="text2" w:themeShade="BF"/>
        <w:sz w:val="24"/>
        <w:szCs w:val="24"/>
      </w:rPr>
      <w:t>(</w:t>
    </w:r>
    <w:r w:rsidR="00E839CA" w:rsidRPr="008A3D22">
      <w:rPr>
        <w:rFonts w:hint="eastAsia"/>
        <w:b/>
        <w:color w:val="17365D" w:themeColor="text2" w:themeShade="BF"/>
        <w:sz w:val="24"/>
        <w:szCs w:val="24"/>
      </w:rPr>
      <w:t>破財意外</w:t>
    </w:r>
    <w:r>
      <w:rPr>
        <w:rFonts w:hint="eastAsia"/>
        <w:b/>
        <w:color w:val="17365D" w:themeColor="text2" w:themeShade="BF"/>
        <w:sz w:val="24"/>
        <w:szCs w:val="24"/>
      </w:rPr>
      <w:t xml:space="preserve"> </w:t>
    </w:r>
    <w:proofErr w:type="gramStart"/>
    <w:r>
      <w:rPr>
        <w:rFonts w:hint="eastAsia"/>
        <w:b/>
        <w:color w:val="17365D" w:themeColor="text2" w:themeShade="BF"/>
        <w:sz w:val="24"/>
        <w:szCs w:val="24"/>
      </w:rPr>
      <w:t>防爛桃花</w:t>
    </w:r>
    <w:proofErr w:type="gramEnd"/>
    <w:r w:rsidR="00E839CA" w:rsidRPr="008A3D22">
      <w:rPr>
        <w:rFonts w:hint="eastAsia"/>
        <w:b/>
        <w:color w:val="17365D" w:themeColor="text2" w:themeShade="BF"/>
        <w:sz w:val="24"/>
        <w:szCs w:val="24"/>
      </w:rPr>
      <w:t xml:space="preserve">) </w:t>
    </w:r>
    <w:r>
      <w:rPr>
        <w:rFonts w:hint="eastAsia"/>
        <w:b/>
        <w:color w:val="17365D" w:themeColor="text2" w:themeShade="BF"/>
        <w:sz w:val="24"/>
        <w:szCs w:val="24"/>
      </w:rPr>
      <w:t>4+6</w:t>
    </w:r>
    <w:r w:rsidR="00E839CA" w:rsidRPr="008A3D22">
      <w:rPr>
        <w:rFonts w:hint="eastAsia"/>
        <w:b/>
        <w:color w:val="17365D" w:themeColor="text2" w:themeShade="BF"/>
        <w:sz w:val="24"/>
        <w:szCs w:val="24"/>
      </w:rPr>
      <w:t>；</w:t>
    </w:r>
  </w:p>
  <w:p w:rsidR="00B12DF2" w:rsidRPr="008A3D22" w:rsidRDefault="00835A87" w:rsidP="00E839CA">
    <w:pPr>
      <w:pStyle w:val="a3"/>
      <w:jc w:val="center"/>
      <w:rPr>
        <w:b/>
        <w:color w:val="FF0000"/>
        <w:sz w:val="24"/>
        <w:szCs w:val="24"/>
      </w:rPr>
    </w:pPr>
    <w:r>
      <w:rPr>
        <w:rFonts w:hint="eastAsia"/>
        <w:b/>
        <w:color w:val="FF0000"/>
        <w:sz w:val="24"/>
        <w:szCs w:val="24"/>
      </w:rPr>
      <w:t>龍</w:t>
    </w:r>
    <w:r w:rsidR="00B9369F" w:rsidRPr="008A3D22">
      <w:rPr>
        <w:b/>
        <w:color w:val="FF0000"/>
        <w:sz w:val="24"/>
        <w:szCs w:val="24"/>
      </w:rPr>
      <w:t xml:space="preserve"> </w:t>
    </w:r>
    <w:r>
      <w:rPr>
        <w:b/>
        <w:color w:val="FF0000"/>
        <w:sz w:val="24"/>
        <w:szCs w:val="24"/>
      </w:rPr>
      <w:t>狗</w:t>
    </w:r>
    <w:r w:rsidR="00B9369F" w:rsidRPr="008A3D22">
      <w:rPr>
        <w:b/>
        <w:color w:val="FF0000"/>
        <w:sz w:val="24"/>
        <w:szCs w:val="24"/>
      </w:rPr>
      <w:t xml:space="preserve"> </w:t>
    </w:r>
    <w:r>
      <w:rPr>
        <w:b/>
        <w:color w:val="FF0000"/>
        <w:sz w:val="24"/>
        <w:szCs w:val="24"/>
      </w:rPr>
      <w:t>牛</w:t>
    </w:r>
    <w:r w:rsidR="00B9369F" w:rsidRPr="008A3D22">
      <w:rPr>
        <w:b/>
        <w:color w:val="FF0000"/>
        <w:sz w:val="24"/>
        <w:szCs w:val="24"/>
      </w:rPr>
      <w:t xml:space="preserve"> </w:t>
    </w:r>
    <w:r w:rsidR="00B9369F" w:rsidRPr="008A3D22">
      <w:rPr>
        <w:b/>
        <w:color w:val="FF0000"/>
        <w:sz w:val="24"/>
        <w:szCs w:val="24"/>
      </w:rPr>
      <w:t>可</w:t>
    </w:r>
    <w:proofErr w:type="gramStart"/>
    <w:r w:rsidR="00B9369F" w:rsidRPr="008A3D22">
      <w:rPr>
        <w:b/>
        <w:color w:val="FF0000"/>
        <w:sz w:val="24"/>
        <w:szCs w:val="24"/>
      </w:rPr>
      <w:t>點佛前燈</w:t>
    </w:r>
    <w:proofErr w:type="gramEnd"/>
    <w:r w:rsidR="00E839CA" w:rsidRPr="008A3D22">
      <w:rPr>
        <w:b/>
        <w:color w:val="FF0000"/>
        <w:sz w:val="24"/>
        <w:szCs w:val="24"/>
      </w:rPr>
      <w:t>(</w:t>
    </w:r>
    <w:r w:rsidR="00E839CA" w:rsidRPr="008A3D22">
      <w:rPr>
        <w:b/>
        <w:color w:val="FF0000"/>
        <w:sz w:val="24"/>
        <w:szCs w:val="24"/>
      </w:rPr>
      <w:t>積善功德</w:t>
    </w:r>
    <w:r w:rsidR="00E839CA" w:rsidRPr="008A3D22">
      <w:rPr>
        <w:b/>
        <w:color w:val="FF0000"/>
        <w:sz w:val="24"/>
        <w:szCs w:val="24"/>
      </w:rPr>
      <w:t>)</w:t>
    </w:r>
    <w:r w:rsidR="00E839CA" w:rsidRPr="008A3D22">
      <w:rPr>
        <w:b/>
        <w:color w:val="FF0000"/>
        <w:sz w:val="24"/>
        <w:szCs w:val="24"/>
      </w:rPr>
      <w:t>；</w:t>
    </w:r>
    <w:proofErr w:type="gramStart"/>
    <w:r>
      <w:rPr>
        <w:b/>
        <w:color w:val="FF0000"/>
        <w:sz w:val="24"/>
        <w:szCs w:val="24"/>
      </w:rPr>
      <w:t>羊狗牛</w:t>
    </w:r>
    <w:proofErr w:type="gramEnd"/>
    <w:r w:rsidR="00B9369F" w:rsidRPr="008A3D22">
      <w:rPr>
        <w:b/>
        <w:color w:val="FF0000"/>
        <w:sz w:val="24"/>
        <w:szCs w:val="24"/>
      </w:rPr>
      <w:t xml:space="preserve"> </w:t>
    </w:r>
    <w:r w:rsidR="00E839CA" w:rsidRPr="008A3D22">
      <w:rPr>
        <w:b/>
        <w:color w:val="FF0000"/>
        <w:sz w:val="24"/>
        <w:szCs w:val="24"/>
      </w:rPr>
      <w:t>可點</w:t>
    </w:r>
    <w:r w:rsidR="00B9369F" w:rsidRPr="008A3D22">
      <w:rPr>
        <w:b/>
        <w:color w:val="FF0000"/>
        <w:sz w:val="24"/>
        <w:szCs w:val="24"/>
      </w:rPr>
      <w:t>福祿壽燈</w:t>
    </w:r>
    <w:r w:rsidR="00E839CA" w:rsidRPr="008A3D22">
      <w:rPr>
        <w:b/>
        <w:color w:val="FF0000"/>
        <w:sz w:val="24"/>
        <w:szCs w:val="24"/>
      </w:rPr>
      <w:t>(</w:t>
    </w:r>
    <w:r>
      <w:rPr>
        <w:b/>
        <w:color w:val="FF0000"/>
        <w:sz w:val="24"/>
        <w:szCs w:val="24"/>
      </w:rPr>
      <w:t>平安健康</w:t>
    </w:r>
    <w:r w:rsidR="00E839CA" w:rsidRPr="008A3D22">
      <w:rPr>
        <w:b/>
        <w:color w:val="FF0000"/>
        <w:sz w:val="24"/>
        <w:szCs w:val="24"/>
      </w:rPr>
      <w:t xml:space="preserve">) </w:t>
    </w:r>
    <w:r w:rsidR="008A3D22" w:rsidRPr="008A3D22">
      <w:rPr>
        <w:b/>
        <w:color w:val="FF0000"/>
        <w:sz w:val="24"/>
        <w:szCs w:val="24"/>
      </w:rPr>
      <w:t>；</w:t>
    </w:r>
    <w:proofErr w:type="gramStart"/>
    <w:r>
      <w:rPr>
        <w:b/>
        <w:color w:val="FF0000"/>
        <w:sz w:val="24"/>
        <w:szCs w:val="24"/>
      </w:rPr>
      <w:t>龍羊狗牛</w:t>
    </w:r>
    <w:proofErr w:type="gramEnd"/>
    <w:r w:rsidR="00B9369F" w:rsidRPr="008A3D22">
      <w:rPr>
        <w:b/>
        <w:color w:val="FF0000"/>
        <w:sz w:val="24"/>
        <w:szCs w:val="24"/>
      </w:rPr>
      <w:t xml:space="preserve"> </w:t>
    </w:r>
    <w:r w:rsidR="00E839CA" w:rsidRPr="008A3D22">
      <w:rPr>
        <w:b/>
        <w:color w:val="FF0000"/>
        <w:sz w:val="24"/>
        <w:szCs w:val="24"/>
      </w:rPr>
      <w:t>可點</w:t>
    </w:r>
    <w:r w:rsidR="00B9369F" w:rsidRPr="008A3D22">
      <w:rPr>
        <w:b/>
        <w:color w:val="FF0000"/>
        <w:sz w:val="24"/>
        <w:szCs w:val="24"/>
      </w:rPr>
      <w:t>佛</w:t>
    </w:r>
    <w:proofErr w:type="gramStart"/>
    <w:r w:rsidR="00B9369F" w:rsidRPr="008A3D22">
      <w:rPr>
        <w:b/>
        <w:color w:val="FF0000"/>
        <w:sz w:val="24"/>
        <w:szCs w:val="24"/>
      </w:rPr>
      <w:t>囍</w:t>
    </w:r>
    <w:proofErr w:type="gramEnd"/>
    <w:r w:rsidR="00B9369F" w:rsidRPr="008A3D22">
      <w:rPr>
        <w:b/>
        <w:color w:val="FF0000"/>
        <w:sz w:val="24"/>
        <w:szCs w:val="24"/>
      </w:rPr>
      <w:t>光明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CA"/>
    <w:rsid w:val="00015E62"/>
    <w:rsid w:val="00062544"/>
    <w:rsid w:val="0016431B"/>
    <w:rsid w:val="00166691"/>
    <w:rsid w:val="00174435"/>
    <w:rsid w:val="002E18D9"/>
    <w:rsid w:val="002E68F2"/>
    <w:rsid w:val="003426A0"/>
    <w:rsid w:val="00354B1D"/>
    <w:rsid w:val="003D3673"/>
    <w:rsid w:val="003E5B7F"/>
    <w:rsid w:val="004334CB"/>
    <w:rsid w:val="0048142F"/>
    <w:rsid w:val="00590B9A"/>
    <w:rsid w:val="005F7ADE"/>
    <w:rsid w:val="006166CF"/>
    <w:rsid w:val="00616FDD"/>
    <w:rsid w:val="0065340B"/>
    <w:rsid w:val="00675203"/>
    <w:rsid w:val="006E3422"/>
    <w:rsid w:val="00786AD3"/>
    <w:rsid w:val="007904E4"/>
    <w:rsid w:val="007F6975"/>
    <w:rsid w:val="00812E0A"/>
    <w:rsid w:val="00835A87"/>
    <w:rsid w:val="00864B34"/>
    <w:rsid w:val="00874F53"/>
    <w:rsid w:val="008A3D22"/>
    <w:rsid w:val="008A4F11"/>
    <w:rsid w:val="008A72EC"/>
    <w:rsid w:val="008A790B"/>
    <w:rsid w:val="008F4E7D"/>
    <w:rsid w:val="0099103F"/>
    <w:rsid w:val="009C407D"/>
    <w:rsid w:val="009D78E2"/>
    <w:rsid w:val="00A6270B"/>
    <w:rsid w:val="00A9332F"/>
    <w:rsid w:val="00AA66B2"/>
    <w:rsid w:val="00AC2D10"/>
    <w:rsid w:val="00AF484C"/>
    <w:rsid w:val="00B02AE1"/>
    <w:rsid w:val="00B0643A"/>
    <w:rsid w:val="00B12DF2"/>
    <w:rsid w:val="00B55D0A"/>
    <w:rsid w:val="00B746FE"/>
    <w:rsid w:val="00B9369F"/>
    <w:rsid w:val="00BD4DCA"/>
    <w:rsid w:val="00BF78C0"/>
    <w:rsid w:val="00C01E57"/>
    <w:rsid w:val="00C16736"/>
    <w:rsid w:val="00C17DD1"/>
    <w:rsid w:val="00C21376"/>
    <w:rsid w:val="00C97A54"/>
    <w:rsid w:val="00CE571F"/>
    <w:rsid w:val="00CE7DC7"/>
    <w:rsid w:val="00D40E0B"/>
    <w:rsid w:val="00DF37BF"/>
    <w:rsid w:val="00E64F78"/>
    <w:rsid w:val="00E76414"/>
    <w:rsid w:val="00E839CA"/>
    <w:rsid w:val="00E9022D"/>
    <w:rsid w:val="00F22BF6"/>
    <w:rsid w:val="00F8289E"/>
    <w:rsid w:val="00FA51F8"/>
    <w:rsid w:val="00FC49FB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D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DC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D4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D4DC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D4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48142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8142F"/>
    <w:rPr>
      <w:rFonts w:asciiTheme="majorHAnsi" w:eastAsia="新細明體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D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DC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D4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D4DC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D4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48142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8142F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F9549CE2F4475B81F1311B3D7F54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F7D3F3-7C04-4F8F-9C18-E51F2E07C499}"/>
      </w:docPartPr>
      <w:docPartBody>
        <w:p w:rsidR="00F94C4C" w:rsidRDefault="00A529AD" w:rsidP="00A529AD">
          <w:pPr>
            <w:pStyle w:val="68F9549CE2F4475B81F1311B3D7F540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AD"/>
    <w:rsid w:val="000336FB"/>
    <w:rsid w:val="0011381E"/>
    <w:rsid w:val="002D0497"/>
    <w:rsid w:val="004728DA"/>
    <w:rsid w:val="00497924"/>
    <w:rsid w:val="0054436F"/>
    <w:rsid w:val="008074C0"/>
    <w:rsid w:val="008E2C9E"/>
    <w:rsid w:val="009B677F"/>
    <w:rsid w:val="00A529AD"/>
    <w:rsid w:val="00C164BA"/>
    <w:rsid w:val="00F85DE3"/>
    <w:rsid w:val="00F87B33"/>
    <w:rsid w:val="00F9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F9549CE2F4475B81F1311B3D7F540D">
    <w:name w:val="68F9549CE2F4475B81F1311B3D7F540D"/>
    <w:rsid w:val="00A529AD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F9549CE2F4475B81F1311B3D7F540D">
    <w:name w:val="68F9549CE2F4475B81F1311B3D7F540D"/>
    <w:rsid w:val="00A529A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1D57-E368-4EFE-B8D8-C7FB0DF3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1</Characters>
  <Application>Microsoft Office Word</Application>
  <DocSecurity>0</DocSecurity>
  <Lines>4</Lines>
  <Paragraphs>1</Paragraphs>
  <ScaleCrop>false</ScaleCrop>
  <Company>Microsoft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龍年安康 佛囍光明燈 點燈名冊</dc:title>
  <dc:creator>User</dc:creator>
  <cp:lastModifiedBy>User</cp:lastModifiedBy>
  <cp:revision>2</cp:revision>
  <cp:lastPrinted>2018-11-28T07:43:00Z</cp:lastPrinted>
  <dcterms:created xsi:type="dcterms:W3CDTF">2023-12-15T08:17:00Z</dcterms:created>
  <dcterms:modified xsi:type="dcterms:W3CDTF">2023-12-15T08:17:00Z</dcterms:modified>
</cp:coreProperties>
</file>